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EA" w:rsidRPr="00483558" w:rsidRDefault="00D51716" w:rsidP="0043633B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</w:rPr>
        <w:t>第３</w:t>
      </w:r>
      <w:r w:rsidR="00252BEA" w:rsidRPr="00483558">
        <w:rPr>
          <w:rFonts w:ascii="メイリオ" w:eastAsia="メイリオ" w:hAnsi="メイリオ" w:cs="メイリオ" w:hint="eastAsia"/>
          <w:b/>
          <w:color w:val="000000"/>
          <w:sz w:val="28"/>
          <w:szCs w:val="28"/>
        </w:rPr>
        <w:t>回地球温暖化に関する九州カンファレンス</w:t>
      </w:r>
    </w:p>
    <w:p w:rsidR="00252BEA" w:rsidRDefault="0043633B" w:rsidP="0043633B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135" w:left="116" w:hangingChars="157" w:hanging="440"/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</w:rPr>
      </w:pPr>
      <w:r w:rsidRPr="0043633B">
        <w:rPr>
          <w:rFonts w:ascii="メイリオ" w:eastAsia="メイリオ" w:hAnsi="メイリオ" w:cs="メイリオ" w:hint="eastAsia"/>
          <w:b/>
          <w:color w:val="000000"/>
          <w:sz w:val="28"/>
          <w:szCs w:val="28"/>
        </w:rPr>
        <w:t>「気候変動対策を織り込んだ地域発のビジョン（仮題）」</w:t>
      </w:r>
      <w:bookmarkStart w:id="0" w:name="_GoBack"/>
      <w:bookmarkEnd w:id="0"/>
    </w:p>
    <w:p w:rsidR="0043633B" w:rsidRPr="00483558" w:rsidRDefault="0043633B" w:rsidP="00252BEA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135" w:left="21" w:hangingChars="157" w:hanging="345"/>
        <w:jc w:val="left"/>
        <w:rPr>
          <w:rFonts w:ascii="メイリオ" w:eastAsia="メイリオ" w:hAnsi="メイリオ" w:cs="メイリオ"/>
          <w:color w:val="00000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1"/>
      </w:tblGrid>
      <w:tr w:rsidR="006D7FBD" w:rsidRPr="00483558" w:rsidTr="00FD55E0">
        <w:trPr>
          <w:jc w:val="center"/>
        </w:trPr>
        <w:tc>
          <w:tcPr>
            <w:tcW w:w="6891" w:type="dxa"/>
            <w:shd w:val="clear" w:color="auto" w:fill="auto"/>
          </w:tcPr>
          <w:p w:rsidR="00252BEA" w:rsidRPr="00483558" w:rsidRDefault="005A736B" w:rsidP="00FD55E0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ind w:leftChars="-35" w:left="-84" w:firstLineChars="100" w:firstLine="210"/>
              <w:jc w:val="left"/>
              <w:rPr>
                <w:rFonts w:ascii="メイリオ" w:eastAsia="メイリオ" w:hAnsi="メイリオ" w:cs="メイリオ"/>
                <w:b/>
                <w:color w:val="000000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1"/>
              </w:rPr>
              <w:t>宛先：</w:t>
            </w:r>
            <w:r w:rsidR="00252BEA" w:rsidRPr="00483558">
              <w:rPr>
                <w:rFonts w:ascii="メイリオ" w:eastAsia="メイリオ" w:hAnsi="メイリオ" w:cs="メイリオ" w:hint="eastAsia"/>
                <w:b/>
                <w:color w:val="000000"/>
                <w:sz w:val="21"/>
              </w:rPr>
              <w:t>九州地方環境事務所　環境対策課（河邉・大嶋）</w:t>
            </w:r>
          </w:p>
          <w:p w:rsidR="00252BEA" w:rsidRPr="00483558" w:rsidRDefault="00252BEA" w:rsidP="00FD55E0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ind w:leftChars="-35" w:left="36" w:hangingChars="57" w:hanging="120"/>
              <w:jc w:val="left"/>
              <w:rPr>
                <w:rFonts w:ascii="メイリオ" w:eastAsia="メイリオ" w:hAnsi="メイリオ" w:cs="メイリオ"/>
                <w:b/>
                <w:color w:val="000000"/>
                <w:sz w:val="21"/>
              </w:rPr>
            </w:pPr>
            <w:r w:rsidRPr="00483558">
              <w:rPr>
                <w:rFonts w:ascii="メイリオ" w:eastAsia="メイリオ" w:hAnsi="メイリオ" w:cs="メイリオ" w:hint="eastAsia"/>
                <w:b/>
                <w:color w:val="000000"/>
                <w:sz w:val="21"/>
              </w:rPr>
              <w:t xml:space="preserve">　　　　　電子メール　</w:t>
            </w:r>
            <w:r w:rsidRPr="00483558">
              <w:rPr>
                <w:rFonts w:ascii="メイリオ" w:eastAsia="メイリオ" w:hAnsi="メイリオ" w:cs="メイリオ"/>
                <w:b/>
                <w:color w:val="000000"/>
                <w:sz w:val="21"/>
              </w:rPr>
              <w:t>REO-KYUSHU@env.go.jp</w:t>
            </w:r>
          </w:p>
          <w:p w:rsidR="00252BEA" w:rsidRPr="00483558" w:rsidRDefault="00252BEA" w:rsidP="00FD55E0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ind w:leftChars="-35" w:left="36" w:hangingChars="57" w:hanging="120"/>
              <w:jc w:val="left"/>
              <w:rPr>
                <w:rFonts w:ascii="メイリオ" w:eastAsia="メイリオ" w:hAnsi="メイリオ" w:cs="メイリオ"/>
                <w:b/>
                <w:color w:val="000000"/>
                <w:sz w:val="22"/>
              </w:rPr>
            </w:pPr>
            <w:r w:rsidRPr="00483558">
              <w:rPr>
                <w:rFonts w:ascii="メイリオ" w:eastAsia="メイリオ" w:hAnsi="メイリオ" w:cs="メイリオ" w:hint="eastAsia"/>
                <w:b/>
                <w:color w:val="000000"/>
                <w:sz w:val="21"/>
              </w:rPr>
              <w:t xml:space="preserve">　　　　　ＦＡＸ　　　０９６-３２２-２４４６</w:t>
            </w:r>
          </w:p>
        </w:tc>
      </w:tr>
    </w:tbl>
    <w:p w:rsidR="00252BEA" w:rsidRPr="00483558" w:rsidRDefault="00252BEA" w:rsidP="005B04AE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left"/>
        <w:rPr>
          <w:rFonts w:ascii="メイリオ" w:eastAsia="メイリオ" w:hAnsi="メイリオ" w:cs="メイリオ"/>
          <w:b/>
          <w:color w:val="000000"/>
          <w:sz w:val="2"/>
          <w:szCs w:val="18"/>
          <w:bdr w:val="single" w:sz="4" w:space="0" w:color="auto"/>
        </w:rPr>
      </w:pPr>
    </w:p>
    <w:p w:rsidR="00252BEA" w:rsidRPr="00483558" w:rsidRDefault="00252BEA" w:rsidP="00252BEA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135" w:left="-198" w:hangingChars="157" w:hanging="126"/>
        <w:jc w:val="left"/>
        <w:rPr>
          <w:rFonts w:ascii="メイリオ" w:eastAsia="メイリオ" w:hAnsi="メイリオ" w:cs="メイリオ"/>
          <w:b/>
          <w:color w:val="000000"/>
          <w:sz w:val="8"/>
          <w:szCs w:val="18"/>
          <w:bdr w:val="single" w:sz="4" w:space="0" w:color="auto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9"/>
        <w:gridCol w:w="3117"/>
        <w:gridCol w:w="528"/>
        <w:gridCol w:w="4008"/>
      </w:tblGrid>
      <w:tr w:rsidR="006D7FBD" w:rsidRPr="00483558" w:rsidTr="00483558">
        <w:trPr>
          <w:trHeight w:val="736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2BEA" w:rsidRPr="00483558" w:rsidRDefault="00252BEA" w:rsidP="005B04AE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団体名【必須】</w:t>
            </w:r>
          </w:p>
        </w:tc>
        <w:tc>
          <w:tcPr>
            <w:tcW w:w="7653" w:type="dxa"/>
            <w:gridSpan w:val="3"/>
            <w:tcBorders>
              <w:bottom w:val="single" w:sz="4" w:space="0" w:color="auto"/>
            </w:tcBorders>
          </w:tcPr>
          <w:p w:rsidR="00252BEA" w:rsidRPr="00483558" w:rsidRDefault="00252BEA" w:rsidP="00252BEA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地方公共団体、事業所等のいずれにも所属していない方は、「一般」と御記入願います。）</w:t>
            </w:r>
          </w:p>
          <w:p w:rsidR="00252BEA" w:rsidRPr="00483558" w:rsidRDefault="00252BEA" w:rsidP="00252BEA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483558">
        <w:trPr>
          <w:trHeight w:val="441"/>
        </w:trPr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52BEA" w:rsidRPr="00483558" w:rsidRDefault="00252BEA" w:rsidP="005B04AE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所属部署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52BEA" w:rsidRPr="00483558" w:rsidRDefault="00252BEA" w:rsidP="00252BEA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483558">
        <w:trPr>
          <w:trHeight w:val="205"/>
        </w:trPr>
        <w:tc>
          <w:tcPr>
            <w:tcW w:w="141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B04AE" w:rsidRPr="00483558" w:rsidRDefault="005B04AE" w:rsidP="005B04AE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参加者名</w:t>
            </w:r>
          </w:p>
          <w:p w:rsidR="005B04AE" w:rsidRPr="00483558" w:rsidRDefault="005B04AE" w:rsidP="005B04AE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（３名まで</w:t>
            </w:r>
            <w:r w:rsidR="005119D9"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御記入いただけま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す。）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B04AE" w:rsidRPr="00483558" w:rsidRDefault="00BA4691" w:rsidP="00BA469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氏名</w:t>
            </w:r>
            <w:r w:rsidR="005B04AE"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【必須】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B04AE" w:rsidRPr="00483558" w:rsidRDefault="005B04AE" w:rsidP="00BA469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役職（差し支えがなければ御記入ください。）</w:t>
            </w:r>
          </w:p>
        </w:tc>
      </w:tr>
      <w:tr w:rsidR="006D7FBD" w:rsidRPr="00483558" w:rsidTr="00483558">
        <w:trPr>
          <w:trHeight w:val="554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04AE" w:rsidRPr="00483558" w:rsidRDefault="005B04AE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</w:tcPr>
          <w:p w:rsidR="005B04AE" w:rsidRPr="00483558" w:rsidRDefault="005B04AE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B04AE" w:rsidRPr="00483558" w:rsidRDefault="005B04AE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483558">
        <w:trPr>
          <w:trHeight w:val="554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04AE" w:rsidRPr="00483558" w:rsidRDefault="005B04AE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5B04AE" w:rsidRPr="00483558" w:rsidRDefault="005B04AE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4AE" w:rsidRPr="00483558" w:rsidRDefault="005B04AE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483558">
        <w:trPr>
          <w:trHeight w:val="554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04AE" w:rsidRPr="00483558" w:rsidRDefault="005B04AE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5B04AE" w:rsidRPr="00483558" w:rsidRDefault="005B04AE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4AE" w:rsidRPr="00483558" w:rsidRDefault="005B04AE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483558">
        <w:trPr>
          <w:trHeight w:val="765"/>
        </w:trPr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25122" w:rsidRPr="00483558" w:rsidRDefault="005B04AE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6"/>
                <w:szCs w:val="18"/>
              </w:rPr>
              <w:t>環境関係の肩書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25122" w:rsidRPr="00483558" w:rsidRDefault="00725122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（該当される</w:t>
            </w:r>
            <w:r w:rsidR="005B04AE"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場合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は○を付けてください）</w:t>
            </w:r>
          </w:p>
          <w:p w:rsidR="00725122" w:rsidRPr="00483558" w:rsidRDefault="00725122" w:rsidP="00725122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 xml:space="preserve">　環境カウンセラー・地球温暖化防止活動推進員・</w:t>
            </w:r>
            <w:r w:rsidR="00B125AD"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20"/>
              </w:rPr>
              <w:t>その他地域の環境マイスター等</w:t>
            </w:r>
          </w:p>
        </w:tc>
      </w:tr>
      <w:tr w:rsidR="006D7FBD" w:rsidRPr="00483558" w:rsidTr="00483558">
        <w:trPr>
          <w:trHeight w:val="29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725122" w:rsidRPr="00483558" w:rsidDel="00296437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連絡先【必須】　　　</w:t>
            </w:r>
          </w:p>
        </w:tc>
        <w:tc>
          <w:tcPr>
            <w:tcW w:w="765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725122" w:rsidRPr="00483558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TEL、FAX、E-mailのいずれか一つは必ず記入して下さい。</w:t>
            </w:r>
          </w:p>
        </w:tc>
      </w:tr>
      <w:tr w:rsidR="006D7FBD" w:rsidRPr="00483558" w:rsidTr="00483558">
        <w:trPr>
          <w:trHeight w:val="708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25122" w:rsidRPr="00483558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76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25122" w:rsidRPr="00483558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所在地（住所）：〒</w:t>
            </w:r>
          </w:p>
          <w:p w:rsidR="00725122" w:rsidRPr="00483558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483558">
        <w:trPr>
          <w:trHeight w:val="425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25122" w:rsidRPr="00483558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5122" w:rsidRPr="00483558" w:rsidRDefault="00725122" w:rsidP="00725122">
            <w:pPr>
              <w:tabs>
                <w:tab w:val="left" w:pos="3695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TEL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  <w:vertAlign w:val="superscript"/>
              </w:rPr>
              <w:t>（※）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2" w:rsidRPr="00483558" w:rsidRDefault="00725122" w:rsidP="00725122">
            <w:pPr>
              <w:tabs>
                <w:tab w:val="left" w:pos="3695"/>
              </w:tabs>
              <w:adjustRightInd w:val="0"/>
              <w:snapToGrid w:val="0"/>
              <w:ind w:left="51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FAX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  <w:vertAlign w:val="superscript"/>
              </w:rPr>
              <w:t>（※）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：</w:t>
            </w:r>
          </w:p>
        </w:tc>
      </w:tr>
      <w:tr w:rsidR="006D7FBD" w:rsidRPr="00483558" w:rsidTr="00483558">
        <w:trPr>
          <w:trHeight w:val="744"/>
        </w:trPr>
        <w:tc>
          <w:tcPr>
            <w:tcW w:w="14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725122" w:rsidRPr="00483558" w:rsidRDefault="00725122" w:rsidP="00725122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725122" w:rsidRPr="00483558" w:rsidRDefault="00725122" w:rsidP="00725122">
            <w:pPr>
              <w:tabs>
                <w:tab w:val="left" w:pos="3010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E-mail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  <w:vertAlign w:val="superscript"/>
              </w:rPr>
              <w:t>（※）</w:t>
            </w:r>
            <w:r w:rsidR="00D04F34"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（正確に御</w:t>
            </w: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記入ください）：</w:t>
            </w:r>
          </w:p>
          <w:p w:rsidR="00725122" w:rsidRPr="00483558" w:rsidRDefault="00725122" w:rsidP="00725122">
            <w:pPr>
              <w:tabs>
                <w:tab w:val="left" w:pos="3010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5B04AE">
        <w:trPr>
          <w:trHeight w:val="1932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725122" w:rsidRPr="00483558" w:rsidRDefault="00725122" w:rsidP="00725122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0"/>
                <w:szCs w:val="20"/>
              </w:rPr>
              <w:t>今回のテーマに関連する質問等（自由記入欄）</w:t>
            </w:r>
          </w:p>
          <w:p w:rsidR="00725122" w:rsidRPr="00483558" w:rsidRDefault="00725122" w:rsidP="00725122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  <w:p w:rsidR="00725122" w:rsidRPr="00483558" w:rsidRDefault="00725122" w:rsidP="00725122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  <w:p w:rsidR="005B04AE" w:rsidRPr="00483558" w:rsidRDefault="005B04AE" w:rsidP="00725122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  <w:szCs w:val="20"/>
              </w:rPr>
            </w:pPr>
          </w:p>
        </w:tc>
      </w:tr>
      <w:tr w:rsidR="006D7FBD" w:rsidRPr="00483558" w:rsidTr="005B04AE">
        <w:trPr>
          <w:trHeight w:val="524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B04AE" w:rsidRPr="00483558" w:rsidRDefault="005B04AE" w:rsidP="005B04AE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483558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  <w:u w:val="wave"/>
              </w:rPr>
              <w:t xml:space="preserve">【必須】今後、本件に関連する環境省イベントの案内を希望しますか。 </w:t>
            </w:r>
            <w:r w:rsidRPr="00483558">
              <w:rPr>
                <w:rFonts w:ascii="メイリオ" w:eastAsia="メイリオ" w:hAnsi="メイリオ" w:cs="メイリオ" w:hint="eastAsia"/>
                <w:b/>
                <w:color w:val="000000"/>
                <w:sz w:val="22"/>
                <w:szCs w:val="22"/>
                <w:u w:val="wave"/>
              </w:rPr>
              <w:t>□はい　□いいえ</w:t>
            </w:r>
          </w:p>
        </w:tc>
      </w:tr>
    </w:tbl>
    <w:p w:rsidR="005119D9" w:rsidRPr="00483558" w:rsidRDefault="005119D9" w:rsidP="00252BEA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6D1B8D" w:rsidRPr="00483558" w:rsidRDefault="00252BEA" w:rsidP="00252BEA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right"/>
        <w:rPr>
          <w:rFonts w:ascii="メイリオ" w:eastAsia="メイリオ" w:hAnsi="メイリオ" w:cs="メイリオ"/>
          <w:color w:val="000000"/>
          <w:sz w:val="20"/>
          <w:szCs w:val="18"/>
        </w:rPr>
      </w:pPr>
      <w:r w:rsidRPr="00483558">
        <w:rPr>
          <w:rFonts w:ascii="メイリオ" w:eastAsia="メイリオ" w:hAnsi="メイリオ" w:cs="メイリオ" w:hint="eastAsia"/>
          <w:color w:val="000000"/>
          <w:sz w:val="18"/>
          <w:szCs w:val="16"/>
        </w:rPr>
        <w:t>（この参加申込書はカンファレンスの終了後に溶解処分いたします。）</w:t>
      </w:r>
    </w:p>
    <w:sectPr w:rsidR="006D1B8D" w:rsidRPr="00483558" w:rsidSect="00FD55E0">
      <w:headerReference w:type="default" r:id="rId8"/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6C" w:rsidRDefault="00366D6C" w:rsidP="009F51E9">
      <w:r>
        <w:separator/>
      </w:r>
    </w:p>
  </w:endnote>
  <w:endnote w:type="continuationSeparator" w:id="0">
    <w:p w:rsidR="00366D6C" w:rsidRDefault="00366D6C" w:rsidP="009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6C" w:rsidRDefault="00366D6C" w:rsidP="009F51E9">
      <w:r>
        <w:separator/>
      </w:r>
    </w:p>
  </w:footnote>
  <w:footnote w:type="continuationSeparator" w:id="0">
    <w:p w:rsidR="00366D6C" w:rsidRDefault="00366D6C" w:rsidP="009F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F3" w:rsidRDefault="00294AF3" w:rsidP="00FD55E0">
    <w:pPr>
      <w:pStyle w:val="a9"/>
      <w:jc w:val="center"/>
      <w:rPr>
        <w:rFonts w:ascii="Meiryo UI" w:eastAsia="Meiryo UI" w:hAnsi="Meiryo UI" w:cs="Meiryo UI"/>
        <w:sz w:val="32"/>
        <w:u w:val="single"/>
      </w:rPr>
    </w:pPr>
  </w:p>
  <w:p w:rsidR="00FD55E0" w:rsidRPr="00252BEA" w:rsidRDefault="00FD55E0" w:rsidP="00FD55E0">
    <w:pPr>
      <w:pStyle w:val="a9"/>
      <w:jc w:val="center"/>
      <w:rPr>
        <w:rFonts w:ascii="Meiryo UI" w:eastAsia="Meiryo UI" w:hAnsi="Meiryo UI" w:cs="Meiryo UI"/>
        <w:sz w:val="32"/>
        <w:u w:val="single"/>
        <w:bdr w:val="single" w:sz="4" w:space="0" w:color="auto"/>
      </w:rPr>
    </w:pPr>
    <w:r w:rsidRPr="00252BEA">
      <w:rPr>
        <w:rFonts w:ascii="Meiryo UI" w:eastAsia="Meiryo UI" w:hAnsi="Meiryo UI" w:cs="Meiryo UI" w:hint="eastAsia"/>
        <w:sz w:val="32"/>
        <w:u w:val="single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D82"/>
    <w:multiLevelType w:val="hybridMultilevel"/>
    <w:tmpl w:val="2074444E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F4E5E03"/>
    <w:multiLevelType w:val="multilevel"/>
    <w:tmpl w:val="226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●"/>
      <w:lvlJc w:val="left"/>
      <w:pPr>
        <w:ind w:left="1440" w:hanging="360"/>
      </w:pPr>
      <w:rPr>
        <w:rFonts w:ascii="ＭＳ ゴシック" w:eastAsia="ＭＳ ゴシック" w:hAnsi="ＭＳ ゴシック" w:cs="メイリオ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92D13"/>
    <w:multiLevelType w:val="hybridMultilevel"/>
    <w:tmpl w:val="BE98684E"/>
    <w:lvl w:ilvl="0" w:tplc="8938BA5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6321DFD"/>
    <w:multiLevelType w:val="hybridMultilevel"/>
    <w:tmpl w:val="861C65D6"/>
    <w:lvl w:ilvl="0" w:tplc="A2AAF55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FC33DA4"/>
    <w:multiLevelType w:val="hybridMultilevel"/>
    <w:tmpl w:val="C6763174"/>
    <w:lvl w:ilvl="0" w:tplc="9FB44B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2B09E7"/>
    <w:multiLevelType w:val="hybridMultilevel"/>
    <w:tmpl w:val="1640091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76AE4"/>
    <w:multiLevelType w:val="multilevel"/>
    <w:tmpl w:val="15E0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E612B"/>
    <w:multiLevelType w:val="hybridMultilevel"/>
    <w:tmpl w:val="132601B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2CE0392D"/>
    <w:multiLevelType w:val="hybridMultilevel"/>
    <w:tmpl w:val="FC2CF15C"/>
    <w:lvl w:ilvl="0" w:tplc="04090017">
      <w:start w:val="1"/>
      <w:numFmt w:val="aiueoFullWidth"/>
      <w:lvlText w:val="(%1)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36883A8B"/>
    <w:multiLevelType w:val="multilevel"/>
    <w:tmpl w:val="4B4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E672E"/>
    <w:multiLevelType w:val="hybridMultilevel"/>
    <w:tmpl w:val="9CA84FF4"/>
    <w:lvl w:ilvl="0" w:tplc="139EECB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BE62877"/>
    <w:multiLevelType w:val="multilevel"/>
    <w:tmpl w:val="416A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3534C"/>
    <w:multiLevelType w:val="hybridMultilevel"/>
    <w:tmpl w:val="AD9E1C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213BE"/>
    <w:multiLevelType w:val="hybridMultilevel"/>
    <w:tmpl w:val="6804C3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21A6E60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341DE3"/>
    <w:multiLevelType w:val="hybridMultilevel"/>
    <w:tmpl w:val="83D04324"/>
    <w:lvl w:ilvl="0" w:tplc="04090017">
      <w:start w:val="1"/>
      <w:numFmt w:val="aiueoFullWidth"/>
      <w:lvlText w:val="(%1)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5" w15:restartNumberingAfterBreak="0">
    <w:nsid w:val="4C814193"/>
    <w:multiLevelType w:val="hybridMultilevel"/>
    <w:tmpl w:val="82384496"/>
    <w:lvl w:ilvl="0" w:tplc="79CC0A6E">
      <w:numFmt w:val="bullet"/>
      <w:lvlText w:val="・"/>
      <w:lvlJc w:val="left"/>
      <w:pPr>
        <w:ind w:left="14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16" w15:restartNumberingAfterBreak="0">
    <w:nsid w:val="4CEC424E"/>
    <w:multiLevelType w:val="hybridMultilevel"/>
    <w:tmpl w:val="C2D614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EE5EC4"/>
    <w:multiLevelType w:val="hybridMultilevel"/>
    <w:tmpl w:val="7E54C586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 w15:restartNumberingAfterBreak="0">
    <w:nsid w:val="5C421EB3"/>
    <w:multiLevelType w:val="hybridMultilevel"/>
    <w:tmpl w:val="D91C9A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1A06F3"/>
    <w:multiLevelType w:val="hybridMultilevel"/>
    <w:tmpl w:val="9FFAC642"/>
    <w:lvl w:ilvl="0" w:tplc="04090017">
      <w:start w:val="1"/>
      <w:numFmt w:val="aiueoFullWidth"/>
      <w:lvlText w:val="(%1)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0" w15:restartNumberingAfterBreak="0">
    <w:nsid w:val="62AF1F1D"/>
    <w:multiLevelType w:val="hybridMultilevel"/>
    <w:tmpl w:val="AA82B2DC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8141215"/>
    <w:multiLevelType w:val="hybridMultilevel"/>
    <w:tmpl w:val="E71CCFA0"/>
    <w:lvl w:ilvl="0" w:tplc="B1B87F44">
      <w:numFmt w:val="bullet"/>
      <w:lvlText w:val="○"/>
      <w:lvlJc w:val="left"/>
      <w:pPr>
        <w:tabs>
          <w:tab w:val="num" w:pos="1241"/>
        </w:tabs>
        <w:ind w:left="12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2" w15:restartNumberingAfterBreak="0">
    <w:nsid w:val="69C02F0B"/>
    <w:multiLevelType w:val="hybridMultilevel"/>
    <w:tmpl w:val="7A78CF00"/>
    <w:lvl w:ilvl="0" w:tplc="1C484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66737"/>
    <w:multiLevelType w:val="hybridMultilevel"/>
    <w:tmpl w:val="044E81B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F03C45"/>
    <w:multiLevelType w:val="hybridMultilevel"/>
    <w:tmpl w:val="A260A4D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7B02BE"/>
    <w:multiLevelType w:val="hybridMultilevel"/>
    <w:tmpl w:val="28CC957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 w15:restartNumberingAfterBreak="0">
    <w:nsid w:val="7BC8079A"/>
    <w:multiLevelType w:val="multilevel"/>
    <w:tmpl w:val="883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25"/>
  </w:num>
  <w:num w:numId="11">
    <w:abstractNumId w:val="7"/>
  </w:num>
  <w:num w:numId="12">
    <w:abstractNumId w:val="13"/>
  </w:num>
  <w:num w:numId="13">
    <w:abstractNumId w:val="22"/>
  </w:num>
  <w:num w:numId="14">
    <w:abstractNumId w:val="2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  <w:num w:numId="19">
    <w:abstractNumId w:val="18"/>
  </w:num>
  <w:num w:numId="20">
    <w:abstractNumId w:val="12"/>
  </w:num>
  <w:num w:numId="21">
    <w:abstractNumId w:val="24"/>
  </w:num>
  <w:num w:numId="22">
    <w:abstractNumId w:val="8"/>
  </w:num>
  <w:num w:numId="23">
    <w:abstractNumId w:val="23"/>
  </w:num>
  <w:num w:numId="24">
    <w:abstractNumId w:val="5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  <o:colormru v:ext="edit" colors="#090,#5fb4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4D"/>
    <w:rsid w:val="00000E9E"/>
    <w:rsid w:val="000023E9"/>
    <w:rsid w:val="000036F7"/>
    <w:rsid w:val="00005F40"/>
    <w:rsid w:val="00014680"/>
    <w:rsid w:val="00021654"/>
    <w:rsid w:val="00023887"/>
    <w:rsid w:val="0002735B"/>
    <w:rsid w:val="000278EB"/>
    <w:rsid w:val="00030F9C"/>
    <w:rsid w:val="00034CDF"/>
    <w:rsid w:val="00036F0C"/>
    <w:rsid w:val="00040FA2"/>
    <w:rsid w:val="00042410"/>
    <w:rsid w:val="0004253B"/>
    <w:rsid w:val="000430C6"/>
    <w:rsid w:val="00043CF5"/>
    <w:rsid w:val="0004594D"/>
    <w:rsid w:val="000470B0"/>
    <w:rsid w:val="000547EC"/>
    <w:rsid w:val="00054DAF"/>
    <w:rsid w:val="00054E0A"/>
    <w:rsid w:val="00057B5B"/>
    <w:rsid w:val="000618B3"/>
    <w:rsid w:val="0006200E"/>
    <w:rsid w:val="00063CF8"/>
    <w:rsid w:val="00065D72"/>
    <w:rsid w:val="000662E6"/>
    <w:rsid w:val="00066B30"/>
    <w:rsid w:val="000673D9"/>
    <w:rsid w:val="00067EDC"/>
    <w:rsid w:val="0007222A"/>
    <w:rsid w:val="000771CB"/>
    <w:rsid w:val="00080DB0"/>
    <w:rsid w:val="000821AB"/>
    <w:rsid w:val="00083CB9"/>
    <w:rsid w:val="0008439C"/>
    <w:rsid w:val="0009405F"/>
    <w:rsid w:val="000951FF"/>
    <w:rsid w:val="0009634B"/>
    <w:rsid w:val="00097F94"/>
    <w:rsid w:val="00097FFC"/>
    <w:rsid w:val="000A2806"/>
    <w:rsid w:val="000A39F1"/>
    <w:rsid w:val="000A3AB5"/>
    <w:rsid w:val="000A3E72"/>
    <w:rsid w:val="000B0A40"/>
    <w:rsid w:val="000B2761"/>
    <w:rsid w:val="000B35AA"/>
    <w:rsid w:val="000B650E"/>
    <w:rsid w:val="000C07FF"/>
    <w:rsid w:val="000C1A7C"/>
    <w:rsid w:val="000C2105"/>
    <w:rsid w:val="000C22D4"/>
    <w:rsid w:val="000C2D0C"/>
    <w:rsid w:val="000C368C"/>
    <w:rsid w:val="000C3825"/>
    <w:rsid w:val="000C3A0F"/>
    <w:rsid w:val="000C432B"/>
    <w:rsid w:val="000D121E"/>
    <w:rsid w:val="000D6582"/>
    <w:rsid w:val="000D69B9"/>
    <w:rsid w:val="000D7F93"/>
    <w:rsid w:val="000E5278"/>
    <w:rsid w:val="000F06B7"/>
    <w:rsid w:val="000F2AE8"/>
    <w:rsid w:val="0010155B"/>
    <w:rsid w:val="0011155D"/>
    <w:rsid w:val="00111B2B"/>
    <w:rsid w:val="00116298"/>
    <w:rsid w:val="0011662C"/>
    <w:rsid w:val="00117638"/>
    <w:rsid w:val="001202B0"/>
    <w:rsid w:val="0012363B"/>
    <w:rsid w:val="0012404E"/>
    <w:rsid w:val="00127CD1"/>
    <w:rsid w:val="00127D33"/>
    <w:rsid w:val="0013730B"/>
    <w:rsid w:val="001379D9"/>
    <w:rsid w:val="00144B65"/>
    <w:rsid w:val="001554F3"/>
    <w:rsid w:val="001555AA"/>
    <w:rsid w:val="0016073D"/>
    <w:rsid w:val="00161BD8"/>
    <w:rsid w:val="00162465"/>
    <w:rsid w:val="00163436"/>
    <w:rsid w:val="00163DE9"/>
    <w:rsid w:val="00171A12"/>
    <w:rsid w:val="00172092"/>
    <w:rsid w:val="0017293E"/>
    <w:rsid w:val="00174EE1"/>
    <w:rsid w:val="0017627D"/>
    <w:rsid w:val="0017797D"/>
    <w:rsid w:val="00190AA1"/>
    <w:rsid w:val="00191DD0"/>
    <w:rsid w:val="001933E5"/>
    <w:rsid w:val="0019409A"/>
    <w:rsid w:val="001967C4"/>
    <w:rsid w:val="001A0241"/>
    <w:rsid w:val="001A2943"/>
    <w:rsid w:val="001A658A"/>
    <w:rsid w:val="001A75E0"/>
    <w:rsid w:val="001B06E5"/>
    <w:rsid w:val="001B09BC"/>
    <w:rsid w:val="001B31B1"/>
    <w:rsid w:val="001B5294"/>
    <w:rsid w:val="001C371F"/>
    <w:rsid w:val="001C63A4"/>
    <w:rsid w:val="001C6468"/>
    <w:rsid w:val="001D0652"/>
    <w:rsid w:val="001D3F8C"/>
    <w:rsid w:val="001D68C6"/>
    <w:rsid w:val="001E1647"/>
    <w:rsid w:val="001E37EB"/>
    <w:rsid w:val="001E3B6C"/>
    <w:rsid w:val="001E3F00"/>
    <w:rsid w:val="001E750B"/>
    <w:rsid w:val="001E7952"/>
    <w:rsid w:val="001F0056"/>
    <w:rsid w:val="001F0D25"/>
    <w:rsid w:val="001F2258"/>
    <w:rsid w:val="001F42F2"/>
    <w:rsid w:val="001F5660"/>
    <w:rsid w:val="001F694D"/>
    <w:rsid w:val="00200D26"/>
    <w:rsid w:val="00206614"/>
    <w:rsid w:val="00206BCC"/>
    <w:rsid w:val="002075C6"/>
    <w:rsid w:val="00210690"/>
    <w:rsid w:val="00210D80"/>
    <w:rsid w:val="00210FFD"/>
    <w:rsid w:val="002112BE"/>
    <w:rsid w:val="002152BE"/>
    <w:rsid w:val="00216ED9"/>
    <w:rsid w:val="002175F7"/>
    <w:rsid w:val="002178FA"/>
    <w:rsid w:val="002210B1"/>
    <w:rsid w:val="00223288"/>
    <w:rsid w:val="00226546"/>
    <w:rsid w:val="0023072B"/>
    <w:rsid w:val="0023172A"/>
    <w:rsid w:val="00232D1D"/>
    <w:rsid w:val="002334C3"/>
    <w:rsid w:val="0023503A"/>
    <w:rsid w:val="00235217"/>
    <w:rsid w:val="00236024"/>
    <w:rsid w:val="00237366"/>
    <w:rsid w:val="002374F8"/>
    <w:rsid w:val="00240F71"/>
    <w:rsid w:val="0024517E"/>
    <w:rsid w:val="00247FFA"/>
    <w:rsid w:val="00252276"/>
    <w:rsid w:val="00252BEA"/>
    <w:rsid w:val="00257572"/>
    <w:rsid w:val="00260769"/>
    <w:rsid w:val="00262753"/>
    <w:rsid w:val="00265B11"/>
    <w:rsid w:val="0027125B"/>
    <w:rsid w:val="00275247"/>
    <w:rsid w:val="0027586A"/>
    <w:rsid w:val="002760FF"/>
    <w:rsid w:val="00276100"/>
    <w:rsid w:val="002904F3"/>
    <w:rsid w:val="00290F18"/>
    <w:rsid w:val="00291036"/>
    <w:rsid w:val="00294AF3"/>
    <w:rsid w:val="00296211"/>
    <w:rsid w:val="002A1D77"/>
    <w:rsid w:val="002A471F"/>
    <w:rsid w:val="002A4A95"/>
    <w:rsid w:val="002A4BAC"/>
    <w:rsid w:val="002A4ECF"/>
    <w:rsid w:val="002A65F9"/>
    <w:rsid w:val="002B106A"/>
    <w:rsid w:val="002B2F6E"/>
    <w:rsid w:val="002B3B58"/>
    <w:rsid w:val="002B4B8E"/>
    <w:rsid w:val="002B5D81"/>
    <w:rsid w:val="002C0D36"/>
    <w:rsid w:val="002C1C8E"/>
    <w:rsid w:val="002C297F"/>
    <w:rsid w:val="002C62F6"/>
    <w:rsid w:val="002C7659"/>
    <w:rsid w:val="002D032F"/>
    <w:rsid w:val="002D498A"/>
    <w:rsid w:val="002E026E"/>
    <w:rsid w:val="002E382E"/>
    <w:rsid w:val="002E3E1E"/>
    <w:rsid w:val="002E5C4F"/>
    <w:rsid w:val="002E7D0E"/>
    <w:rsid w:val="002E7FF4"/>
    <w:rsid w:val="002F2C13"/>
    <w:rsid w:val="00300F8C"/>
    <w:rsid w:val="00302863"/>
    <w:rsid w:val="00304300"/>
    <w:rsid w:val="00313AC2"/>
    <w:rsid w:val="00313E01"/>
    <w:rsid w:val="00314333"/>
    <w:rsid w:val="0031769B"/>
    <w:rsid w:val="003211AA"/>
    <w:rsid w:val="00321825"/>
    <w:rsid w:val="00324411"/>
    <w:rsid w:val="00324790"/>
    <w:rsid w:val="00324F7A"/>
    <w:rsid w:val="00331249"/>
    <w:rsid w:val="003325D8"/>
    <w:rsid w:val="003363CF"/>
    <w:rsid w:val="0034707B"/>
    <w:rsid w:val="00347CDC"/>
    <w:rsid w:val="00352EA9"/>
    <w:rsid w:val="00353C38"/>
    <w:rsid w:val="00353DF3"/>
    <w:rsid w:val="003615B9"/>
    <w:rsid w:val="00364747"/>
    <w:rsid w:val="00366D6C"/>
    <w:rsid w:val="00370015"/>
    <w:rsid w:val="00371369"/>
    <w:rsid w:val="003717C7"/>
    <w:rsid w:val="003717E5"/>
    <w:rsid w:val="00374E99"/>
    <w:rsid w:val="003753A6"/>
    <w:rsid w:val="00375BEA"/>
    <w:rsid w:val="00376DDC"/>
    <w:rsid w:val="00380AE3"/>
    <w:rsid w:val="00381049"/>
    <w:rsid w:val="003813A1"/>
    <w:rsid w:val="003821B3"/>
    <w:rsid w:val="0038334C"/>
    <w:rsid w:val="00383F67"/>
    <w:rsid w:val="003842F7"/>
    <w:rsid w:val="003843DB"/>
    <w:rsid w:val="00387942"/>
    <w:rsid w:val="003907E9"/>
    <w:rsid w:val="003909AE"/>
    <w:rsid w:val="003917FD"/>
    <w:rsid w:val="00392D01"/>
    <w:rsid w:val="003B2A77"/>
    <w:rsid w:val="003B327B"/>
    <w:rsid w:val="003B3D1D"/>
    <w:rsid w:val="003B62A6"/>
    <w:rsid w:val="003C080B"/>
    <w:rsid w:val="003C1360"/>
    <w:rsid w:val="003C2177"/>
    <w:rsid w:val="003C23DE"/>
    <w:rsid w:val="003C33C0"/>
    <w:rsid w:val="003C62FE"/>
    <w:rsid w:val="003C6BC0"/>
    <w:rsid w:val="003C7693"/>
    <w:rsid w:val="003D2FE4"/>
    <w:rsid w:val="003D5E60"/>
    <w:rsid w:val="003D6142"/>
    <w:rsid w:val="003D675C"/>
    <w:rsid w:val="003D7BA0"/>
    <w:rsid w:val="003E11C6"/>
    <w:rsid w:val="003E3292"/>
    <w:rsid w:val="003E6B13"/>
    <w:rsid w:val="003F24D0"/>
    <w:rsid w:val="003F32C0"/>
    <w:rsid w:val="003F5364"/>
    <w:rsid w:val="003F7D05"/>
    <w:rsid w:val="00400A8D"/>
    <w:rsid w:val="00404A5A"/>
    <w:rsid w:val="00405F96"/>
    <w:rsid w:val="004079B4"/>
    <w:rsid w:val="0041298A"/>
    <w:rsid w:val="00412A7F"/>
    <w:rsid w:val="00414A57"/>
    <w:rsid w:val="00420145"/>
    <w:rsid w:val="00423D21"/>
    <w:rsid w:val="00424C52"/>
    <w:rsid w:val="00426668"/>
    <w:rsid w:val="00427065"/>
    <w:rsid w:val="004309D4"/>
    <w:rsid w:val="00431AF6"/>
    <w:rsid w:val="0043633B"/>
    <w:rsid w:val="00437C91"/>
    <w:rsid w:val="00440D65"/>
    <w:rsid w:val="00441350"/>
    <w:rsid w:val="004414CA"/>
    <w:rsid w:val="00442766"/>
    <w:rsid w:val="00443F6C"/>
    <w:rsid w:val="00444441"/>
    <w:rsid w:val="004465DC"/>
    <w:rsid w:val="004506B1"/>
    <w:rsid w:val="004531C4"/>
    <w:rsid w:val="0045466A"/>
    <w:rsid w:val="00454F4F"/>
    <w:rsid w:val="00455F9F"/>
    <w:rsid w:val="0046298F"/>
    <w:rsid w:val="00464005"/>
    <w:rsid w:val="0046415A"/>
    <w:rsid w:val="00466AF7"/>
    <w:rsid w:val="00472299"/>
    <w:rsid w:val="00472433"/>
    <w:rsid w:val="004727ED"/>
    <w:rsid w:val="00473955"/>
    <w:rsid w:val="004766DE"/>
    <w:rsid w:val="0047717D"/>
    <w:rsid w:val="00481BA3"/>
    <w:rsid w:val="00482D55"/>
    <w:rsid w:val="00483558"/>
    <w:rsid w:val="004835DD"/>
    <w:rsid w:val="0048436A"/>
    <w:rsid w:val="004910EC"/>
    <w:rsid w:val="0049119C"/>
    <w:rsid w:val="004912F3"/>
    <w:rsid w:val="00494489"/>
    <w:rsid w:val="0049485A"/>
    <w:rsid w:val="00495C0A"/>
    <w:rsid w:val="0049631F"/>
    <w:rsid w:val="00497462"/>
    <w:rsid w:val="004A3B8E"/>
    <w:rsid w:val="004A3BCB"/>
    <w:rsid w:val="004A4D9F"/>
    <w:rsid w:val="004B7321"/>
    <w:rsid w:val="004C1ABF"/>
    <w:rsid w:val="004C21C2"/>
    <w:rsid w:val="004C596E"/>
    <w:rsid w:val="004D0484"/>
    <w:rsid w:val="004D1160"/>
    <w:rsid w:val="004D3573"/>
    <w:rsid w:val="004D37A2"/>
    <w:rsid w:val="004D4427"/>
    <w:rsid w:val="004D453A"/>
    <w:rsid w:val="004D76CB"/>
    <w:rsid w:val="004E2433"/>
    <w:rsid w:val="004E270F"/>
    <w:rsid w:val="004E281F"/>
    <w:rsid w:val="004E5A3F"/>
    <w:rsid w:val="004E6DFE"/>
    <w:rsid w:val="004E783D"/>
    <w:rsid w:val="004F08C9"/>
    <w:rsid w:val="004F3005"/>
    <w:rsid w:val="004F3C7D"/>
    <w:rsid w:val="004F683F"/>
    <w:rsid w:val="00502346"/>
    <w:rsid w:val="0050277B"/>
    <w:rsid w:val="005043BC"/>
    <w:rsid w:val="00506EFF"/>
    <w:rsid w:val="00510007"/>
    <w:rsid w:val="0051047D"/>
    <w:rsid w:val="005119D9"/>
    <w:rsid w:val="0051323F"/>
    <w:rsid w:val="005137C7"/>
    <w:rsid w:val="00516116"/>
    <w:rsid w:val="005238A4"/>
    <w:rsid w:val="00523DC4"/>
    <w:rsid w:val="005250A9"/>
    <w:rsid w:val="00532752"/>
    <w:rsid w:val="00536519"/>
    <w:rsid w:val="00537542"/>
    <w:rsid w:val="00540055"/>
    <w:rsid w:val="00543D5E"/>
    <w:rsid w:val="00543DD0"/>
    <w:rsid w:val="0055019E"/>
    <w:rsid w:val="00550552"/>
    <w:rsid w:val="00552014"/>
    <w:rsid w:val="0055433C"/>
    <w:rsid w:val="00555084"/>
    <w:rsid w:val="005577B5"/>
    <w:rsid w:val="005602D7"/>
    <w:rsid w:val="00560409"/>
    <w:rsid w:val="00562F17"/>
    <w:rsid w:val="005712D8"/>
    <w:rsid w:val="005730DA"/>
    <w:rsid w:val="00576B39"/>
    <w:rsid w:val="00582AF4"/>
    <w:rsid w:val="00583341"/>
    <w:rsid w:val="00590575"/>
    <w:rsid w:val="00594C6A"/>
    <w:rsid w:val="00596DE5"/>
    <w:rsid w:val="005A377E"/>
    <w:rsid w:val="005A4B42"/>
    <w:rsid w:val="005A696F"/>
    <w:rsid w:val="005A736B"/>
    <w:rsid w:val="005A7478"/>
    <w:rsid w:val="005A7800"/>
    <w:rsid w:val="005B04AE"/>
    <w:rsid w:val="005B1A92"/>
    <w:rsid w:val="005B2E3A"/>
    <w:rsid w:val="005B307D"/>
    <w:rsid w:val="005B4FBE"/>
    <w:rsid w:val="005B5B62"/>
    <w:rsid w:val="005B61D5"/>
    <w:rsid w:val="005B6DC9"/>
    <w:rsid w:val="005C06D1"/>
    <w:rsid w:val="005C0EC2"/>
    <w:rsid w:val="005C596D"/>
    <w:rsid w:val="005D1977"/>
    <w:rsid w:val="005D1C7C"/>
    <w:rsid w:val="005D1F59"/>
    <w:rsid w:val="005D659B"/>
    <w:rsid w:val="005D6F5D"/>
    <w:rsid w:val="005E326F"/>
    <w:rsid w:val="005E367C"/>
    <w:rsid w:val="005F2969"/>
    <w:rsid w:val="005F6F8F"/>
    <w:rsid w:val="0060411E"/>
    <w:rsid w:val="006044E8"/>
    <w:rsid w:val="0060474B"/>
    <w:rsid w:val="0060571A"/>
    <w:rsid w:val="00606252"/>
    <w:rsid w:val="0061012D"/>
    <w:rsid w:val="00613937"/>
    <w:rsid w:val="00614283"/>
    <w:rsid w:val="0061463E"/>
    <w:rsid w:val="006146AB"/>
    <w:rsid w:val="00616B0F"/>
    <w:rsid w:val="00620AA2"/>
    <w:rsid w:val="00621727"/>
    <w:rsid w:val="00623B8A"/>
    <w:rsid w:val="00625602"/>
    <w:rsid w:val="006300DE"/>
    <w:rsid w:val="00631721"/>
    <w:rsid w:val="00631B5C"/>
    <w:rsid w:val="00631F9E"/>
    <w:rsid w:val="00632891"/>
    <w:rsid w:val="006371B9"/>
    <w:rsid w:val="006377E3"/>
    <w:rsid w:val="00640BE1"/>
    <w:rsid w:val="00643287"/>
    <w:rsid w:val="00653CE3"/>
    <w:rsid w:val="0065734A"/>
    <w:rsid w:val="00657936"/>
    <w:rsid w:val="006614A5"/>
    <w:rsid w:val="00663D31"/>
    <w:rsid w:val="00664DDF"/>
    <w:rsid w:val="00666819"/>
    <w:rsid w:val="00667FFD"/>
    <w:rsid w:val="00673307"/>
    <w:rsid w:val="00676D1A"/>
    <w:rsid w:val="00680B70"/>
    <w:rsid w:val="006835FB"/>
    <w:rsid w:val="006843AB"/>
    <w:rsid w:val="00685C13"/>
    <w:rsid w:val="006878C6"/>
    <w:rsid w:val="00696F66"/>
    <w:rsid w:val="006A127A"/>
    <w:rsid w:val="006A41DA"/>
    <w:rsid w:val="006A64F4"/>
    <w:rsid w:val="006A6C18"/>
    <w:rsid w:val="006B63F9"/>
    <w:rsid w:val="006B6D26"/>
    <w:rsid w:val="006C08F1"/>
    <w:rsid w:val="006C0BF0"/>
    <w:rsid w:val="006C1626"/>
    <w:rsid w:val="006C2E37"/>
    <w:rsid w:val="006C55CF"/>
    <w:rsid w:val="006D01B3"/>
    <w:rsid w:val="006D1B8D"/>
    <w:rsid w:val="006D2934"/>
    <w:rsid w:val="006D3EAA"/>
    <w:rsid w:val="006D5201"/>
    <w:rsid w:val="006D57CB"/>
    <w:rsid w:val="006D5CB9"/>
    <w:rsid w:val="006D7FBD"/>
    <w:rsid w:val="006E08FF"/>
    <w:rsid w:val="006F2827"/>
    <w:rsid w:val="006F2F71"/>
    <w:rsid w:val="006F4258"/>
    <w:rsid w:val="006F458C"/>
    <w:rsid w:val="006F7E32"/>
    <w:rsid w:val="00706F4D"/>
    <w:rsid w:val="00707077"/>
    <w:rsid w:val="00707697"/>
    <w:rsid w:val="00707A78"/>
    <w:rsid w:val="00712399"/>
    <w:rsid w:val="0071256E"/>
    <w:rsid w:val="0071486D"/>
    <w:rsid w:val="007151B6"/>
    <w:rsid w:val="00717FAE"/>
    <w:rsid w:val="00721D59"/>
    <w:rsid w:val="00724313"/>
    <w:rsid w:val="00724611"/>
    <w:rsid w:val="00724E26"/>
    <w:rsid w:val="00725122"/>
    <w:rsid w:val="00731701"/>
    <w:rsid w:val="007319F2"/>
    <w:rsid w:val="00731EA9"/>
    <w:rsid w:val="00734098"/>
    <w:rsid w:val="007417AF"/>
    <w:rsid w:val="007420E9"/>
    <w:rsid w:val="00743223"/>
    <w:rsid w:val="0074388E"/>
    <w:rsid w:val="0074697F"/>
    <w:rsid w:val="00747C1B"/>
    <w:rsid w:val="00750F67"/>
    <w:rsid w:val="0075237D"/>
    <w:rsid w:val="00754BFD"/>
    <w:rsid w:val="00755E9D"/>
    <w:rsid w:val="007627D3"/>
    <w:rsid w:val="00762EF5"/>
    <w:rsid w:val="00771E61"/>
    <w:rsid w:val="007773A6"/>
    <w:rsid w:val="007813F6"/>
    <w:rsid w:val="007864B4"/>
    <w:rsid w:val="007936B2"/>
    <w:rsid w:val="00793ADB"/>
    <w:rsid w:val="00793BBB"/>
    <w:rsid w:val="00795915"/>
    <w:rsid w:val="007961CE"/>
    <w:rsid w:val="007A138C"/>
    <w:rsid w:val="007A1EF6"/>
    <w:rsid w:val="007A304F"/>
    <w:rsid w:val="007A5D3E"/>
    <w:rsid w:val="007A7954"/>
    <w:rsid w:val="007B15A0"/>
    <w:rsid w:val="007B2530"/>
    <w:rsid w:val="007B311E"/>
    <w:rsid w:val="007C0D46"/>
    <w:rsid w:val="007C406B"/>
    <w:rsid w:val="007C606D"/>
    <w:rsid w:val="007D1564"/>
    <w:rsid w:val="007D28D0"/>
    <w:rsid w:val="007D538B"/>
    <w:rsid w:val="007D5F35"/>
    <w:rsid w:val="007D6AE0"/>
    <w:rsid w:val="007E1153"/>
    <w:rsid w:val="007E253A"/>
    <w:rsid w:val="007E3C30"/>
    <w:rsid w:val="007E4439"/>
    <w:rsid w:val="007E46A9"/>
    <w:rsid w:val="007E505A"/>
    <w:rsid w:val="007E638D"/>
    <w:rsid w:val="007F26B5"/>
    <w:rsid w:val="007F2CC5"/>
    <w:rsid w:val="007F78DA"/>
    <w:rsid w:val="008011CE"/>
    <w:rsid w:val="00802192"/>
    <w:rsid w:val="00802961"/>
    <w:rsid w:val="0081041C"/>
    <w:rsid w:val="00812782"/>
    <w:rsid w:val="00820289"/>
    <w:rsid w:val="00821423"/>
    <w:rsid w:val="008264C7"/>
    <w:rsid w:val="008270A0"/>
    <w:rsid w:val="00836B81"/>
    <w:rsid w:val="00850D6F"/>
    <w:rsid w:val="00854586"/>
    <w:rsid w:val="008568EC"/>
    <w:rsid w:val="00864BC0"/>
    <w:rsid w:val="0086567E"/>
    <w:rsid w:val="00867D4D"/>
    <w:rsid w:val="00870935"/>
    <w:rsid w:val="00870EFA"/>
    <w:rsid w:val="0087130A"/>
    <w:rsid w:val="00872295"/>
    <w:rsid w:val="008724CD"/>
    <w:rsid w:val="008768D5"/>
    <w:rsid w:val="00876936"/>
    <w:rsid w:val="0087723B"/>
    <w:rsid w:val="0088031E"/>
    <w:rsid w:val="00882193"/>
    <w:rsid w:val="00884D75"/>
    <w:rsid w:val="00885965"/>
    <w:rsid w:val="00890D5D"/>
    <w:rsid w:val="00892651"/>
    <w:rsid w:val="0089371E"/>
    <w:rsid w:val="0089568A"/>
    <w:rsid w:val="00895788"/>
    <w:rsid w:val="00895B6E"/>
    <w:rsid w:val="008A0427"/>
    <w:rsid w:val="008A4456"/>
    <w:rsid w:val="008A59F8"/>
    <w:rsid w:val="008A67FF"/>
    <w:rsid w:val="008A6EBE"/>
    <w:rsid w:val="008B3608"/>
    <w:rsid w:val="008B36B6"/>
    <w:rsid w:val="008B39DB"/>
    <w:rsid w:val="008B58F6"/>
    <w:rsid w:val="008C1BC8"/>
    <w:rsid w:val="008C1DBF"/>
    <w:rsid w:val="008C20E6"/>
    <w:rsid w:val="008C516F"/>
    <w:rsid w:val="008C5CAE"/>
    <w:rsid w:val="008C7712"/>
    <w:rsid w:val="008D3C8A"/>
    <w:rsid w:val="008D5312"/>
    <w:rsid w:val="008D66EB"/>
    <w:rsid w:val="008D6C62"/>
    <w:rsid w:val="008E4BD4"/>
    <w:rsid w:val="008E7F0F"/>
    <w:rsid w:val="008F264B"/>
    <w:rsid w:val="008F37F6"/>
    <w:rsid w:val="00901D57"/>
    <w:rsid w:val="00906AA1"/>
    <w:rsid w:val="00906C72"/>
    <w:rsid w:val="009112D3"/>
    <w:rsid w:val="009134BF"/>
    <w:rsid w:val="009143AC"/>
    <w:rsid w:val="00917DE9"/>
    <w:rsid w:val="00922951"/>
    <w:rsid w:val="00924BB5"/>
    <w:rsid w:val="00924C71"/>
    <w:rsid w:val="00925626"/>
    <w:rsid w:val="009349B9"/>
    <w:rsid w:val="00935632"/>
    <w:rsid w:val="0093774C"/>
    <w:rsid w:val="009403E3"/>
    <w:rsid w:val="009416D8"/>
    <w:rsid w:val="0094333A"/>
    <w:rsid w:val="009436DD"/>
    <w:rsid w:val="00943EE9"/>
    <w:rsid w:val="0094451B"/>
    <w:rsid w:val="00944A76"/>
    <w:rsid w:val="0094627A"/>
    <w:rsid w:val="00951844"/>
    <w:rsid w:val="00954270"/>
    <w:rsid w:val="009544F7"/>
    <w:rsid w:val="00957FB7"/>
    <w:rsid w:val="00960397"/>
    <w:rsid w:val="009632D6"/>
    <w:rsid w:val="00966528"/>
    <w:rsid w:val="0097182A"/>
    <w:rsid w:val="0097195D"/>
    <w:rsid w:val="00972B16"/>
    <w:rsid w:val="00973F2B"/>
    <w:rsid w:val="009742F4"/>
    <w:rsid w:val="00974C1D"/>
    <w:rsid w:val="00976127"/>
    <w:rsid w:val="009764A5"/>
    <w:rsid w:val="0098472C"/>
    <w:rsid w:val="0098667F"/>
    <w:rsid w:val="00990206"/>
    <w:rsid w:val="009907F1"/>
    <w:rsid w:val="00991C72"/>
    <w:rsid w:val="00993D9C"/>
    <w:rsid w:val="00994270"/>
    <w:rsid w:val="00996219"/>
    <w:rsid w:val="009A0545"/>
    <w:rsid w:val="009A3529"/>
    <w:rsid w:val="009B1B43"/>
    <w:rsid w:val="009B1FCD"/>
    <w:rsid w:val="009B3050"/>
    <w:rsid w:val="009B52B2"/>
    <w:rsid w:val="009C28CB"/>
    <w:rsid w:val="009C572A"/>
    <w:rsid w:val="009C6762"/>
    <w:rsid w:val="009C6844"/>
    <w:rsid w:val="009C6989"/>
    <w:rsid w:val="009D215D"/>
    <w:rsid w:val="009D3E53"/>
    <w:rsid w:val="009D3F9F"/>
    <w:rsid w:val="009D48BF"/>
    <w:rsid w:val="009D5B8A"/>
    <w:rsid w:val="009D726F"/>
    <w:rsid w:val="009D7E54"/>
    <w:rsid w:val="009E0AF1"/>
    <w:rsid w:val="009E1BAB"/>
    <w:rsid w:val="009E1C49"/>
    <w:rsid w:val="009E355C"/>
    <w:rsid w:val="009E3BA6"/>
    <w:rsid w:val="009E4B5C"/>
    <w:rsid w:val="009E5E91"/>
    <w:rsid w:val="009E6B8E"/>
    <w:rsid w:val="009E76EA"/>
    <w:rsid w:val="009F1D48"/>
    <w:rsid w:val="009F51E9"/>
    <w:rsid w:val="009F77D1"/>
    <w:rsid w:val="00A04759"/>
    <w:rsid w:val="00A065DE"/>
    <w:rsid w:val="00A10572"/>
    <w:rsid w:val="00A10E74"/>
    <w:rsid w:val="00A117B0"/>
    <w:rsid w:val="00A129D5"/>
    <w:rsid w:val="00A1609F"/>
    <w:rsid w:val="00A161BA"/>
    <w:rsid w:val="00A20076"/>
    <w:rsid w:val="00A231E1"/>
    <w:rsid w:val="00A26F08"/>
    <w:rsid w:val="00A27D4B"/>
    <w:rsid w:val="00A32D1E"/>
    <w:rsid w:val="00A35CD8"/>
    <w:rsid w:val="00A37DC8"/>
    <w:rsid w:val="00A42724"/>
    <w:rsid w:val="00A47DE1"/>
    <w:rsid w:val="00A50293"/>
    <w:rsid w:val="00A512A5"/>
    <w:rsid w:val="00A5168B"/>
    <w:rsid w:val="00A51754"/>
    <w:rsid w:val="00A52116"/>
    <w:rsid w:val="00A553B7"/>
    <w:rsid w:val="00A558F5"/>
    <w:rsid w:val="00A60A60"/>
    <w:rsid w:val="00A62BF4"/>
    <w:rsid w:val="00A64AC8"/>
    <w:rsid w:val="00A64ADF"/>
    <w:rsid w:val="00A65F57"/>
    <w:rsid w:val="00A663D8"/>
    <w:rsid w:val="00A676E4"/>
    <w:rsid w:val="00A7042B"/>
    <w:rsid w:val="00A7080B"/>
    <w:rsid w:val="00A72501"/>
    <w:rsid w:val="00A807D0"/>
    <w:rsid w:val="00A848E7"/>
    <w:rsid w:val="00A84C89"/>
    <w:rsid w:val="00A85DB1"/>
    <w:rsid w:val="00A86692"/>
    <w:rsid w:val="00A878E9"/>
    <w:rsid w:val="00A91B5C"/>
    <w:rsid w:val="00A91B9A"/>
    <w:rsid w:val="00A939F7"/>
    <w:rsid w:val="00A93F05"/>
    <w:rsid w:val="00AA0FBD"/>
    <w:rsid w:val="00AA127E"/>
    <w:rsid w:val="00AA26D3"/>
    <w:rsid w:val="00AA61C9"/>
    <w:rsid w:val="00AA63C7"/>
    <w:rsid w:val="00AA6950"/>
    <w:rsid w:val="00AA6C8F"/>
    <w:rsid w:val="00AB77A7"/>
    <w:rsid w:val="00AC3300"/>
    <w:rsid w:val="00AD04AB"/>
    <w:rsid w:val="00AD16CD"/>
    <w:rsid w:val="00AD1C43"/>
    <w:rsid w:val="00AD2A05"/>
    <w:rsid w:val="00AD5495"/>
    <w:rsid w:val="00AD7288"/>
    <w:rsid w:val="00AD7F3B"/>
    <w:rsid w:val="00AE4E22"/>
    <w:rsid w:val="00AE512A"/>
    <w:rsid w:val="00AE5EF1"/>
    <w:rsid w:val="00AE6539"/>
    <w:rsid w:val="00AF1629"/>
    <w:rsid w:val="00AF207F"/>
    <w:rsid w:val="00AF2760"/>
    <w:rsid w:val="00AF414D"/>
    <w:rsid w:val="00AF7E17"/>
    <w:rsid w:val="00B059B9"/>
    <w:rsid w:val="00B0718C"/>
    <w:rsid w:val="00B077E9"/>
    <w:rsid w:val="00B10C97"/>
    <w:rsid w:val="00B125AD"/>
    <w:rsid w:val="00B1497F"/>
    <w:rsid w:val="00B14E46"/>
    <w:rsid w:val="00B170C3"/>
    <w:rsid w:val="00B23D27"/>
    <w:rsid w:val="00B24F74"/>
    <w:rsid w:val="00B266DF"/>
    <w:rsid w:val="00B34FE1"/>
    <w:rsid w:val="00B37E1D"/>
    <w:rsid w:val="00B427C5"/>
    <w:rsid w:val="00B450A2"/>
    <w:rsid w:val="00B46AF7"/>
    <w:rsid w:val="00B47EEF"/>
    <w:rsid w:val="00B50521"/>
    <w:rsid w:val="00B5084F"/>
    <w:rsid w:val="00B53A64"/>
    <w:rsid w:val="00B62F07"/>
    <w:rsid w:val="00B72CA4"/>
    <w:rsid w:val="00B743FA"/>
    <w:rsid w:val="00B76F23"/>
    <w:rsid w:val="00B81951"/>
    <w:rsid w:val="00B82562"/>
    <w:rsid w:val="00B83D67"/>
    <w:rsid w:val="00B845D7"/>
    <w:rsid w:val="00B84B15"/>
    <w:rsid w:val="00B853F6"/>
    <w:rsid w:val="00B85F04"/>
    <w:rsid w:val="00B87ED6"/>
    <w:rsid w:val="00B925AF"/>
    <w:rsid w:val="00B926C1"/>
    <w:rsid w:val="00B9406C"/>
    <w:rsid w:val="00B94E17"/>
    <w:rsid w:val="00B96440"/>
    <w:rsid w:val="00B9668B"/>
    <w:rsid w:val="00BA2121"/>
    <w:rsid w:val="00BA4691"/>
    <w:rsid w:val="00BA4DA1"/>
    <w:rsid w:val="00BA64E4"/>
    <w:rsid w:val="00BB144A"/>
    <w:rsid w:val="00BB4C24"/>
    <w:rsid w:val="00BC19E7"/>
    <w:rsid w:val="00BC2801"/>
    <w:rsid w:val="00BC559F"/>
    <w:rsid w:val="00BC64F5"/>
    <w:rsid w:val="00BC6E84"/>
    <w:rsid w:val="00BD3E72"/>
    <w:rsid w:val="00BD552B"/>
    <w:rsid w:val="00BD595C"/>
    <w:rsid w:val="00BE44FA"/>
    <w:rsid w:val="00BF2334"/>
    <w:rsid w:val="00BF668F"/>
    <w:rsid w:val="00C013DD"/>
    <w:rsid w:val="00C01F83"/>
    <w:rsid w:val="00C02646"/>
    <w:rsid w:val="00C04C6A"/>
    <w:rsid w:val="00C10949"/>
    <w:rsid w:val="00C10FF5"/>
    <w:rsid w:val="00C12E1B"/>
    <w:rsid w:val="00C2192F"/>
    <w:rsid w:val="00C230A2"/>
    <w:rsid w:val="00C23541"/>
    <w:rsid w:val="00C23EAB"/>
    <w:rsid w:val="00C2582E"/>
    <w:rsid w:val="00C26357"/>
    <w:rsid w:val="00C27C65"/>
    <w:rsid w:val="00C27D41"/>
    <w:rsid w:val="00C31239"/>
    <w:rsid w:val="00C321B2"/>
    <w:rsid w:val="00C33EFB"/>
    <w:rsid w:val="00C344DA"/>
    <w:rsid w:val="00C35DCA"/>
    <w:rsid w:val="00C40000"/>
    <w:rsid w:val="00C45E70"/>
    <w:rsid w:val="00C50190"/>
    <w:rsid w:val="00C51367"/>
    <w:rsid w:val="00C5182F"/>
    <w:rsid w:val="00C569D4"/>
    <w:rsid w:val="00C61F06"/>
    <w:rsid w:val="00C63748"/>
    <w:rsid w:val="00C63B46"/>
    <w:rsid w:val="00C643A8"/>
    <w:rsid w:val="00C67A6B"/>
    <w:rsid w:val="00C67EB3"/>
    <w:rsid w:val="00C70F83"/>
    <w:rsid w:val="00C73491"/>
    <w:rsid w:val="00C75AEC"/>
    <w:rsid w:val="00C80B71"/>
    <w:rsid w:val="00C80B8D"/>
    <w:rsid w:val="00C81367"/>
    <w:rsid w:val="00C8151C"/>
    <w:rsid w:val="00C821ED"/>
    <w:rsid w:val="00C82ECB"/>
    <w:rsid w:val="00C84634"/>
    <w:rsid w:val="00C84EB6"/>
    <w:rsid w:val="00C86D79"/>
    <w:rsid w:val="00C870F2"/>
    <w:rsid w:val="00CA098A"/>
    <w:rsid w:val="00CA09D0"/>
    <w:rsid w:val="00CA2B4E"/>
    <w:rsid w:val="00CA38AC"/>
    <w:rsid w:val="00CB0C36"/>
    <w:rsid w:val="00CB28F9"/>
    <w:rsid w:val="00CB3ED8"/>
    <w:rsid w:val="00CB5B16"/>
    <w:rsid w:val="00CB5D70"/>
    <w:rsid w:val="00CB7385"/>
    <w:rsid w:val="00CB7D1B"/>
    <w:rsid w:val="00CC0726"/>
    <w:rsid w:val="00CC28A4"/>
    <w:rsid w:val="00CC494B"/>
    <w:rsid w:val="00CD4518"/>
    <w:rsid w:val="00CE0940"/>
    <w:rsid w:val="00CE1CB7"/>
    <w:rsid w:val="00CE1F98"/>
    <w:rsid w:val="00CE567D"/>
    <w:rsid w:val="00CE57B9"/>
    <w:rsid w:val="00CE653D"/>
    <w:rsid w:val="00CE6CD0"/>
    <w:rsid w:val="00CF0E26"/>
    <w:rsid w:val="00CF638A"/>
    <w:rsid w:val="00D0091F"/>
    <w:rsid w:val="00D0448E"/>
    <w:rsid w:val="00D04A6D"/>
    <w:rsid w:val="00D04F34"/>
    <w:rsid w:val="00D05A9C"/>
    <w:rsid w:val="00D07E54"/>
    <w:rsid w:val="00D13D44"/>
    <w:rsid w:val="00D163BB"/>
    <w:rsid w:val="00D16A31"/>
    <w:rsid w:val="00D16FB1"/>
    <w:rsid w:val="00D17AEC"/>
    <w:rsid w:val="00D20AF3"/>
    <w:rsid w:val="00D20D00"/>
    <w:rsid w:val="00D23CB7"/>
    <w:rsid w:val="00D23DDF"/>
    <w:rsid w:val="00D2475B"/>
    <w:rsid w:val="00D24D5D"/>
    <w:rsid w:val="00D26AD9"/>
    <w:rsid w:val="00D2742A"/>
    <w:rsid w:val="00D32645"/>
    <w:rsid w:val="00D40722"/>
    <w:rsid w:val="00D42550"/>
    <w:rsid w:val="00D4611C"/>
    <w:rsid w:val="00D46E3B"/>
    <w:rsid w:val="00D4748F"/>
    <w:rsid w:val="00D47658"/>
    <w:rsid w:val="00D506DC"/>
    <w:rsid w:val="00D51518"/>
    <w:rsid w:val="00D51716"/>
    <w:rsid w:val="00D52989"/>
    <w:rsid w:val="00D5439E"/>
    <w:rsid w:val="00D57BD2"/>
    <w:rsid w:val="00D60326"/>
    <w:rsid w:val="00D6111B"/>
    <w:rsid w:val="00D63177"/>
    <w:rsid w:val="00D6409D"/>
    <w:rsid w:val="00D64CD9"/>
    <w:rsid w:val="00D654A8"/>
    <w:rsid w:val="00D6648A"/>
    <w:rsid w:val="00D70A39"/>
    <w:rsid w:val="00D71964"/>
    <w:rsid w:val="00D720F7"/>
    <w:rsid w:val="00D7479C"/>
    <w:rsid w:val="00D76D46"/>
    <w:rsid w:val="00D8155D"/>
    <w:rsid w:val="00D852D9"/>
    <w:rsid w:val="00D859A6"/>
    <w:rsid w:val="00D87B3A"/>
    <w:rsid w:val="00D925C8"/>
    <w:rsid w:val="00D9783F"/>
    <w:rsid w:val="00DA4D8B"/>
    <w:rsid w:val="00DA5594"/>
    <w:rsid w:val="00DA719E"/>
    <w:rsid w:val="00DB0A2C"/>
    <w:rsid w:val="00DB6002"/>
    <w:rsid w:val="00DC18BC"/>
    <w:rsid w:val="00DC6CE1"/>
    <w:rsid w:val="00DD0D1D"/>
    <w:rsid w:val="00DD17DD"/>
    <w:rsid w:val="00DD4E67"/>
    <w:rsid w:val="00DD569F"/>
    <w:rsid w:val="00DD77ED"/>
    <w:rsid w:val="00DE0B34"/>
    <w:rsid w:val="00DE572A"/>
    <w:rsid w:val="00DE5EF9"/>
    <w:rsid w:val="00DE6000"/>
    <w:rsid w:val="00DE7179"/>
    <w:rsid w:val="00DF435E"/>
    <w:rsid w:val="00DF4445"/>
    <w:rsid w:val="00DF4AF0"/>
    <w:rsid w:val="00DF5C49"/>
    <w:rsid w:val="00DF7548"/>
    <w:rsid w:val="00E02218"/>
    <w:rsid w:val="00E06134"/>
    <w:rsid w:val="00E06CAE"/>
    <w:rsid w:val="00E06D5E"/>
    <w:rsid w:val="00E07914"/>
    <w:rsid w:val="00E07EBC"/>
    <w:rsid w:val="00E11163"/>
    <w:rsid w:val="00E17DF4"/>
    <w:rsid w:val="00E2159D"/>
    <w:rsid w:val="00E22AB1"/>
    <w:rsid w:val="00E2302E"/>
    <w:rsid w:val="00E26EE6"/>
    <w:rsid w:val="00E275AF"/>
    <w:rsid w:val="00E319EA"/>
    <w:rsid w:val="00E344F0"/>
    <w:rsid w:val="00E36162"/>
    <w:rsid w:val="00E3759B"/>
    <w:rsid w:val="00E40459"/>
    <w:rsid w:val="00E4081A"/>
    <w:rsid w:val="00E43ED9"/>
    <w:rsid w:val="00E43F0C"/>
    <w:rsid w:val="00E47AB6"/>
    <w:rsid w:val="00E517EB"/>
    <w:rsid w:val="00E51B6F"/>
    <w:rsid w:val="00E54756"/>
    <w:rsid w:val="00E559C4"/>
    <w:rsid w:val="00E57D1C"/>
    <w:rsid w:val="00E601D5"/>
    <w:rsid w:val="00E72EFD"/>
    <w:rsid w:val="00E80603"/>
    <w:rsid w:val="00E80999"/>
    <w:rsid w:val="00E8193E"/>
    <w:rsid w:val="00E81D78"/>
    <w:rsid w:val="00E83351"/>
    <w:rsid w:val="00E851B3"/>
    <w:rsid w:val="00E86975"/>
    <w:rsid w:val="00E9127E"/>
    <w:rsid w:val="00E923EC"/>
    <w:rsid w:val="00E924AE"/>
    <w:rsid w:val="00E94BE0"/>
    <w:rsid w:val="00E96E1C"/>
    <w:rsid w:val="00E97974"/>
    <w:rsid w:val="00E97B21"/>
    <w:rsid w:val="00EA079D"/>
    <w:rsid w:val="00EA0CA5"/>
    <w:rsid w:val="00EA22C3"/>
    <w:rsid w:val="00EA287C"/>
    <w:rsid w:val="00EA529B"/>
    <w:rsid w:val="00EB3482"/>
    <w:rsid w:val="00EB5E6D"/>
    <w:rsid w:val="00EB6A46"/>
    <w:rsid w:val="00EC42B4"/>
    <w:rsid w:val="00EC612E"/>
    <w:rsid w:val="00ED1D84"/>
    <w:rsid w:val="00ED3A6C"/>
    <w:rsid w:val="00ED3BF0"/>
    <w:rsid w:val="00ED4A26"/>
    <w:rsid w:val="00ED4C7A"/>
    <w:rsid w:val="00ED4E3A"/>
    <w:rsid w:val="00ED6135"/>
    <w:rsid w:val="00ED6890"/>
    <w:rsid w:val="00EE577E"/>
    <w:rsid w:val="00EE6CBD"/>
    <w:rsid w:val="00EF1BE5"/>
    <w:rsid w:val="00EF2776"/>
    <w:rsid w:val="00EF553B"/>
    <w:rsid w:val="00EF5CA9"/>
    <w:rsid w:val="00F03E04"/>
    <w:rsid w:val="00F04CB6"/>
    <w:rsid w:val="00F12543"/>
    <w:rsid w:val="00F12D90"/>
    <w:rsid w:val="00F13270"/>
    <w:rsid w:val="00F14EED"/>
    <w:rsid w:val="00F152EC"/>
    <w:rsid w:val="00F22411"/>
    <w:rsid w:val="00F230E2"/>
    <w:rsid w:val="00F23E07"/>
    <w:rsid w:val="00F257F2"/>
    <w:rsid w:val="00F268C0"/>
    <w:rsid w:val="00F27800"/>
    <w:rsid w:val="00F278E2"/>
    <w:rsid w:val="00F30EFE"/>
    <w:rsid w:val="00F342EA"/>
    <w:rsid w:val="00F371CD"/>
    <w:rsid w:val="00F376A8"/>
    <w:rsid w:val="00F37E5C"/>
    <w:rsid w:val="00F4215A"/>
    <w:rsid w:val="00F4465C"/>
    <w:rsid w:val="00F45A6E"/>
    <w:rsid w:val="00F4702C"/>
    <w:rsid w:val="00F517E3"/>
    <w:rsid w:val="00F51FE0"/>
    <w:rsid w:val="00F525B4"/>
    <w:rsid w:val="00F542E7"/>
    <w:rsid w:val="00F556F7"/>
    <w:rsid w:val="00F55931"/>
    <w:rsid w:val="00F55C8F"/>
    <w:rsid w:val="00F60249"/>
    <w:rsid w:val="00F60718"/>
    <w:rsid w:val="00F60F94"/>
    <w:rsid w:val="00F61ABD"/>
    <w:rsid w:val="00F710E3"/>
    <w:rsid w:val="00F741AF"/>
    <w:rsid w:val="00F7556F"/>
    <w:rsid w:val="00F75D7C"/>
    <w:rsid w:val="00F77AA4"/>
    <w:rsid w:val="00F802FB"/>
    <w:rsid w:val="00F826F8"/>
    <w:rsid w:val="00F87185"/>
    <w:rsid w:val="00F87B96"/>
    <w:rsid w:val="00F91154"/>
    <w:rsid w:val="00F91C9D"/>
    <w:rsid w:val="00F93131"/>
    <w:rsid w:val="00F959F4"/>
    <w:rsid w:val="00F96BDF"/>
    <w:rsid w:val="00F975D7"/>
    <w:rsid w:val="00FA1913"/>
    <w:rsid w:val="00FA49C5"/>
    <w:rsid w:val="00FA79CD"/>
    <w:rsid w:val="00FB08D8"/>
    <w:rsid w:val="00FB488E"/>
    <w:rsid w:val="00FB4EB0"/>
    <w:rsid w:val="00FB64D2"/>
    <w:rsid w:val="00FB7F4E"/>
    <w:rsid w:val="00FC2586"/>
    <w:rsid w:val="00FC30C9"/>
    <w:rsid w:val="00FC3116"/>
    <w:rsid w:val="00FD22EA"/>
    <w:rsid w:val="00FD234A"/>
    <w:rsid w:val="00FD55E0"/>
    <w:rsid w:val="00FD613A"/>
    <w:rsid w:val="00FD6F59"/>
    <w:rsid w:val="00FD791C"/>
    <w:rsid w:val="00FE157B"/>
    <w:rsid w:val="00FE1C54"/>
    <w:rsid w:val="00FE366B"/>
    <w:rsid w:val="00FE468D"/>
    <w:rsid w:val="00FE7BA1"/>
    <w:rsid w:val="00FF0E80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090,#5fb426"/>
    </o:shapedefaults>
    <o:shapelayout v:ext="edit">
      <o:idmap v:ext="edit" data="1"/>
    </o:shapelayout>
  </w:shapeDefaults>
  <w:decimalSymbol w:val="."/>
  <w:listSeparator w:val=","/>
  <w14:docId w14:val="0CBC4D17"/>
  <w15:chartTrackingRefBased/>
  <w15:docId w15:val="{0FA3E6F3-B836-4E77-A5AE-266E816F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9E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link w:val="20"/>
    <w:qFormat/>
    <w:rsid w:val="000C368C"/>
    <w:pPr>
      <w:widowControl/>
      <w:pBdr>
        <w:left w:val="single" w:sz="36" w:space="2" w:color="009988"/>
        <w:bottom w:val="dotted" w:sz="6" w:space="1" w:color="009988"/>
      </w:pBdr>
      <w:spacing w:before="225" w:after="75"/>
      <w:ind w:left="-300"/>
      <w:jc w:val="left"/>
      <w:outlineLvl w:val="1"/>
    </w:pPr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7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1e">
    <w:name w:val="ml1e"/>
    <w:basedOn w:val="a"/>
    <w:rsid w:val="00A27D4B"/>
    <w:pPr>
      <w:widowControl/>
      <w:spacing w:after="240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semiHidden/>
    <w:rsid w:val="0046415A"/>
    <w:rPr>
      <w:sz w:val="18"/>
      <w:szCs w:val="18"/>
    </w:rPr>
  </w:style>
  <w:style w:type="character" w:styleId="a5">
    <w:name w:val="Hyperlink"/>
    <w:rsid w:val="008011CE"/>
    <w:rPr>
      <w:color w:val="0000FF"/>
      <w:u w:val="single"/>
    </w:rPr>
  </w:style>
  <w:style w:type="character" w:styleId="a6">
    <w:name w:val="FollowedHyperlink"/>
    <w:rsid w:val="008D66EB"/>
    <w:rPr>
      <w:color w:val="800080"/>
      <w:u w:val="single"/>
    </w:rPr>
  </w:style>
  <w:style w:type="paragraph" w:styleId="a7">
    <w:name w:val="Date"/>
    <w:basedOn w:val="a"/>
    <w:next w:val="a"/>
    <w:rsid w:val="000A2806"/>
    <w:rPr>
      <w:rFonts w:ascii="Times New Roman" w:hAnsi="Times New Roman"/>
      <w:color w:val="000000"/>
      <w:sz w:val="22"/>
      <w:szCs w:val="22"/>
    </w:rPr>
  </w:style>
  <w:style w:type="paragraph" w:styleId="a8">
    <w:name w:val="Body Text Indent"/>
    <w:basedOn w:val="a"/>
    <w:rsid w:val="000A2806"/>
    <w:pPr>
      <w:ind w:left="240"/>
    </w:pPr>
    <w:rPr>
      <w:rFonts w:ascii="Century Schoolbook" w:hAnsi="Century Schoolbook"/>
      <w:color w:val="000000"/>
      <w:szCs w:val="22"/>
    </w:rPr>
  </w:style>
  <w:style w:type="character" w:customStyle="1" w:styleId="u1">
    <w:name w:val="u1"/>
    <w:rsid w:val="00A91B5C"/>
    <w:rPr>
      <w:u w:val="single"/>
      <w:bdr w:val="single" w:sz="6" w:space="0" w:color="FFFFFF" w:frame="1"/>
    </w:rPr>
  </w:style>
  <w:style w:type="character" w:customStyle="1" w:styleId="f101">
    <w:name w:val="f101"/>
    <w:rsid w:val="0075237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5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F51E9"/>
    <w:rPr>
      <w:rFonts w:ascii="Book Antiqua" w:hAnsi="Book Antiqua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F51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F51E9"/>
    <w:rPr>
      <w:rFonts w:ascii="Book Antiqua" w:hAnsi="Book Antiqua"/>
      <w:kern w:val="2"/>
      <w:sz w:val="24"/>
      <w:szCs w:val="24"/>
    </w:rPr>
  </w:style>
  <w:style w:type="paragraph" w:customStyle="1" w:styleId="ad">
    <w:name w:val="本文１"/>
    <w:basedOn w:val="a"/>
    <w:rsid w:val="00353DF3"/>
    <w:pPr>
      <w:ind w:leftChars="100" w:left="100" w:firstLineChars="100" w:firstLine="100"/>
    </w:pPr>
    <w:rPr>
      <w:rFonts w:ascii="Century" w:hAnsi="Century"/>
      <w:sz w:val="21"/>
    </w:rPr>
  </w:style>
  <w:style w:type="character" w:customStyle="1" w:styleId="20">
    <w:name w:val="見出し 2 (文字)"/>
    <w:link w:val="2"/>
    <w:rsid w:val="000C368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Web">
    <w:name w:val="Normal (Web)"/>
    <w:basedOn w:val="a"/>
    <w:rsid w:val="000C368C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d4">
    <w:name w:val="tid4"/>
    <w:basedOn w:val="a"/>
    <w:rsid w:val="000C368C"/>
    <w:pPr>
      <w:widowControl/>
      <w:spacing w:before="100" w:beforeAutospacing="1" w:after="75"/>
      <w:ind w:left="960" w:hanging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tyle6">
    <w:name w:val="style6"/>
    <w:basedOn w:val="a"/>
    <w:rsid w:val="007B311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HTML">
    <w:name w:val="HTML Typewriter"/>
    <w:uiPriority w:val="99"/>
    <w:semiHidden/>
    <w:unhideWhenUsed/>
    <w:rsid w:val="00E43ED9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customStyle="1" w:styleId="Default">
    <w:name w:val="Default"/>
    <w:rsid w:val="001E7952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16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162">
                  <w:marLeft w:val="1500"/>
                  <w:marRight w:val="0"/>
                  <w:marTop w:val="0"/>
                  <w:marBottom w:val="48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</w:divsChild>
    </w:div>
    <w:div w:id="35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31302584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49070583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34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774">
                      <w:marLeft w:val="120"/>
                      <w:marRight w:val="0"/>
                      <w:marTop w:val="0"/>
                      <w:marBottom w:val="24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81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5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6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5" w:color="99CCC6"/>
                            <w:left w:val="single" w:sz="6" w:space="15" w:color="99CCC6"/>
                            <w:bottom w:val="single" w:sz="6" w:space="15" w:color="99CCC6"/>
                            <w:right w:val="single" w:sz="6" w:space="15" w:color="99CC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08988958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13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2361735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2ED5-3D85-4DC6-B7AF-CFD1BB52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球温暖化対策と地方のまちづくりに係る検討会の設置及び第1回検討会の開催について</vt:lpstr>
    </vt:vector>
  </TitlesOfParts>
  <Company/>
  <LinksUpToDate>false</LinksUpToDate>
  <CharactersWithSpaces>531</CharactersWithSpaces>
  <SharedDoc>false</SharedDoc>
  <HLinks>
    <vt:vector size="30" baseType="variant">
      <vt:variant>
        <vt:i4>3538957</vt:i4>
      </vt:variant>
      <vt:variant>
        <vt:i4>12</vt:i4>
      </vt:variant>
      <vt:variant>
        <vt:i4>0</vt:i4>
      </vt:variant>
      <vt:variant>
        <vt:i4>5</vt:i4>
      </vt:variant>
      <vt:variant>
        <vt:lpwstr>mailto:REO-CHUBU@env.go.jp</vt:lpwstr>
      </vt:variant>
      <vt:variant>
        <vt:lpwstr/>
      </vt:variant>
      <vt:variant>
        <vt:i4>8126589</vt:i4>
      </vt:variant>
      <vt:variant>
        <vt:i4>9</vt:i4>
      </vt:variant>
      <vt:variant>
        <vt:i4>0</vt:i4>
      </vt:variant>
      <vt:variant>
        <vt:i4>5</vt:i4>
      </vt:variant>
      <vt:variant>
        <vt:lpwstr>http://chubu.env.go.jp/2015/post48-doc.pdf</vt:lpwstr>
      </vt:variant>
      <vt:variant>
        <vt:lpwstr/>
      </vt:variant>
      <vt:variant>
        <vt:i4>7143542</vt:i4>
      </vt:variant>
      <vt:variant>
        <vt:i4>6</vt:i4>
      </vt:variant>
      <vt:variant>
        <vt:i4>0</vt:i4>
      </vt:variant>
      <vt:variant>
        <vt:i4>5</vt:i4>
      </vt:variant>
      <vt:variant>
        <vt:lpwstr>http://chubu.env.go.jp/2015/post48-doc.doc</vt:lpwstr>
      </vt:variant>
      <vt:variant>
        <vt:lpwstr/>
      </vt:variant>
      <vt:variant>
        <vt:i4>3997771</vt:i4>
      </vt:variant>
      <vt:variant>
        <vt:i4>3</vt:i4>
      </vt:variant>
      <vt:variant>
        <vt:i4>0</vt:i4>
      </vt:variant>
      <vt:variant>
        <vt:i4>5</vt:i4>
      </vt:variant>
      <vt:variant>
        <vt:lpwstr>http://kyushu.env.go.jp/earth/post_31.htm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s://www.kashikaigishitsu.net/facilitys/gc-hakata-shinkansenguchi/ac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2-21T01:07:00Z</cp:lastPrinted>
  <dcterms:created xsi:type="dcterms:W3CDTF">2017-12-21T06:58:00Z</dcterms:created>
  <dcterms:modified xsi:type="dcterms:W3CDTF">2017-12-21T06:58:00Z</dcterms:modified>
</cp:coreProperties>
</file>